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4542E6" w:rsidR="00E4321B" w:rsidRPr="00E4321B" w:rsidRDefault="00EA73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2C39AFF" w:rsidR="00DF4FD8" w:rsidRPr="00DF4FD8" w:rsidRDefault="00EA73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72209C" w:rsidR="00DF4FD8" w:rsidRPr="0075070E" w:rsidRDefault="00EA73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F380FC" w:rsidR="00DF4FD8" w:rsidRPr="00DF4FD8" w:rsidRDefault="00EA73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4444BD" w:rsidR="00DF4FD8" w:rsidRPr="00DF4FD8" w:rsidRDefault="00EA73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6E3048" w:rsidR="00DF4FD8" w:rsidRPr="00DF4FD8" w:rsidRDefault="00EA73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A9C73C" w:rsidR="00DF4FD8" w:rsidRPr="00DF4FD8" w:rsidRDefault="00EA73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8DB8AF" w:rsidR="00DF4FD8" w:rsidRPr="00DF4FD8" w:rsidRDefault="00EA73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96C6EA" w:rsidR="00DF4FD8" w:rsidRPr="00DF4FD8" w:rsidRDefault="00EA73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9B4EA5" w:rsidR="00DF4FD8" w:rsidRPr="00DF4FD8" w:rsidRDefault="00EA73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2F8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7C7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AA8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499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FC6CB1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72D58FA" w:rsidR="00DF4FD8" w:rsidRPr="00EA73AA" w:rsidRDefault="00EA73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73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A4F5D43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0A1A4E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C9A9E8C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DCFAA57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A97AEA4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B0865C8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7F4BF7F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103EBE2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959C5B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B502E74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960EA45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003A914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887D9A6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AFE599C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D1F8EC9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E9C825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C6D2425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DCA282A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290D798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9637F43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F1DEA5D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7311398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6AA7AD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174D2E6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13DD893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BE9CB52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71C20DB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613100C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45B5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B38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886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6E4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7E6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3A9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283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F18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688208" w:rsidR="00B87141" w:rsidRPr="0075070E" w:rsidRDefault="00EA73A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436144" w:rsidR="00B87141" w:rsidRPr="00DF4FD8" w:rsidRDefault="00EA73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4B2C96" w:rsidR="00B87141" w:rsidRPr="00DF4FD8" w:rsidRDefault="00EA73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F45808" w:rsidR="00B87141" w:rsidRPr="00DF4FD8" w:rsidRDefault="00EA73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CE188E" w:rsidR="00B87141" w:rsidRPr="00DF4FD8" w:rsidRDefault="00EA73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0775A4" w:rsidR="00B87141" w:rsidRPr="00DF4FD8" w:rsidRDefault="00EA73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595D91" w:rsidR="00B87141" w:rsidRPr="00DF4FD8" w:rsidRDefault="00EA73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BF6B21" w:rsidR="00B87141" w:rsidRPr="00DF4FD8" w:rsidRDefault="00EA73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F5E7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BE8E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7B6F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7927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F8D4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BF8CF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EAFEC9E" w:rsidR="00DF0BAE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127740" w:rsidR="00DF0BAE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69F7149" w:rsidR="00DF0BAE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1DC4729" w:rsidR="00DF0BAE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8DEB573" w:rsidR="00DF0BAE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80C6FD3" w:rsidR="00DF0BAE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24C6F48" w:rsidR="00DF0BAE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75DC7FE" w:rsidR="00DF0BAE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8A4C3E" w:rsidR="00DF0BAE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B6B87E0" w:rsidR="00DF0BAE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C06D18C" w:rsidR="00DF0BAE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6C70839" w:rsidR="00DF0BAE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8EC940B" w:rsidR="00DF0BAE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AB7384A" w:rsidR="00DF0BAE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58B5FF1" w:rsidR="00DF0BAE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318ABD" w:rsidR="00DF0BAE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F1A9E99" w:rsidR="00DF0BAE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86EDDB5" w:rsidR="00DF0BAE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4E47B19" w:rsidR="00DF0BAE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D82EDE1" w:rsidR="00DF0BAE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ADD5283" w:rsidR="00DF0BAE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EB2D5B9" w:rsidR="00DF0BAE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981071" w:rsidR="00DF0BAE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82F17BD" w:rsidR="00DF0BAE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E29BB57" w:rsidR="00DF0BAE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AAECEC2" w:rsidR="00DF0BAE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4F3B7A3" w:rsidR="00DF0BAE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54CA1CC" w:rsidR="00DF0BAE" w:rsidRPr="00EA73AA" w:rsidRDefault="00EA73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73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F828820" w:rsidR="00DF0BAE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B396D9" w:rsidR="00DF0BAE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106651F" w:rsidR="00DF0BAE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D6211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52DB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B673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6696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9FDC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11AD3C" w:rsidR="00857029" w:rsidRPr="0075070E" w:rsidRDefault="00EA73A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F41A09" w:rsidR="00857029" w:rsidRPr="00DF4FD8" w:rsidRDefault="00EA73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511EF5" w:rsidR="00857029" w:rsidRPr="00DF4FD8" w:rsidRDefault="00EA73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DD3C15" w:rsidR="00857029" w:rsidRPr="00DF4FD8" w:rsidRDefault="00EA73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D1AFA8" w:rsidR="00857029" w:rsidRPr="00DF4FD8" w:rsidRDefault="00EA73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8AB0D1" w:rsidR="00857029" w:rsidRPr="00DF4FD8" w:rsidRDefault="00EA73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400A67" w:rsidR="00857029" w:rsidRPr="00DF4FD8" w:rsidRDefault="00EA73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4D90DC" w:rsidR="00857029" w:rsidRPr="00DF4FD8" w:rsidRDefault="00EA73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C83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032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4BE63E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DDE59C1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17436D3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10DD0AC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9A01975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F88941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D101A4F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A3AA0D7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2762F94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C008B7D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B94A59F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C96A9FE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B7D911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58275A9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9F0DBDD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B2FFB11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1491D31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748E9FE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86BC3F2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2F5041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A0FC908" w:rsidR="00DF4FD8" w:rsidRPr="00EA73AA" w:rsidRDefault="00EA73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73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66785CA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BF538DE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8DF2EF6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CB5CDF6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FDE9B8A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4334F7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FD67173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B2162E7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2C28947" w:rsidR="00DF4FD8" w:rsidRPr="004020EB" w:rsidRDefault="00EA73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C193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DDF2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B6B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A17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5AA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E55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620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538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E4D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C24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8B99CB" w:rsidR="00C54E9D" w:rsidRDefault="00EA73AA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82DF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DA162B" w:rsidR="00C54E9D" w:rsidRDefault="00EA73AA">
            <w:r>
              <w:t>May 28: Bermu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D505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D060D9" w:rsidR="00C54E9D" w:rsidRDefault="00EA73AA">
            <w:r>
              <w:t>Jun 21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3EE6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51DC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27CCD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73D3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E92FB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7E6F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D845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9470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EAD2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BC2E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AB11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5C42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C2FE0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2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1 - Q2 Calendar</dc:title>
  <dc:subject>Quarter 2 Calendar with Bermuda Holidays</dc:subject>
  <dc:creator>General Blue Corporation</dc:creator>
  <keywords>Bermuda 2021 - Q2 Calendar, Printable, Easy to Customize, Holiday Calendar</keywords>
  <dc:description/>
  <dcterms:created xsi:type="dcterms:W3CDTF">2019-12-12T15:31:00.0000000Z</dcterms:created>
  <dcterms:modified xsi:type="dcterms:W3CDTF">2022-10-15T1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